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6F96" w14:textId="77777777" w:rsidR="00563EEB" w:rsidRDefault="00563EEB">
      <w:pPr>
        <w:jc w:val="center"/>
      </w:pPr>
    </w:p>
    <w:p w14:paraId="3BBEA8FB" w14:textId="77777777" w:rsidR="00563EEB" w:rsidRDefault="00563EEB">
      <w:pPr>
        <w:jc w:val="center"/>
      </w:pPr>
    </w:p>
    <w:p w14:paraId="1C6576B5" w14:textId="77777777" w:rsidR="00563EEB" w:rsidRDefault="00563EEB">
      <w:pPr>
        <w:jc w:val="center"/>
      </w:pPr>
    </w:p>
    <w:p w14:paraId="7B87C934" w14:textId="77777777" w:rsidR="00563EEB" w:rsidRDefault="00563EEB">
      <w:pPr>
        <w:jc w:val="center"/>
      </w:pPr>
    </w:p>
    <w:p w14:paraId="233ECCB9" w14:textId="77777777" w:rsidR="00563EEB" w:rsidRDefault="00563EEB">
      <w:pPr>
        <w:jc w:val="center"/>
      </w:pPr>
    </w:p>
    <w:p w14:paraId="3B40A05C" w14:textId="77777777" w:rsidR="00563EEB" w:rsidRDefault="00563EEB">
      <w:pPr>
        <w:jc w:val="center"/>
      </w:pPr>
    </w:p>
    <w:p w14:paraId="3954CA61" w14:textId="77777777" w:rsidR="00563EEB" w:rsidRDefault="00563EEB">
      <w:pPr>
        <w:jc w:val="center"/>
      </w:pPr>
    </w:p>
    <w:p w14:paraId="04E4C6BB" w14:textId="77777777" w:rsidR="00563EEB" w:rsidRDefault="00EA555A">
      <w:pPr>
        <w:jc w:val="center"/>
      </w:pPr>
      <w:r>
        <w:rPr>
          <w:b/>
          <w:bCs/>
        </w:rPr>
        <w:t>SQL</w:t>
      </w:r>
    </w:p>
    <w:p w14:paraId="57A89F17" w14:textId="77777777" w:rsidR="00563EEB" w:rsidRDefault="00563EEB">
      <w:pPr>
        <w:jc w:val="center"/>
      </w:pPr>
    </w:p>
    <w:p w14:paraId="59D04114" w14:textId="77777777" w:rsidR="00773BF7" w:rsidRDefault="00773BF7" w:rsidP="00773BF7">
      <w:pPr>
        <w:ind w:firstLine="0"/>
        <w:jc w:val="center"/>
      </w:pPr>
    </w:p>
    <w:p w14:paraId="26489835" w14:textId="31EFDBCE" w:rsidR="00563EEB" w:rsidRDefault="00F42881" w:rsidP="00773BF7">
      <w:pPr>
        <w:ind w:firstLine="0"/>
      </w:pPr>
      <w:r w:rsidRPr="00773BF7">
        <w:br w:type="page"/>
      </w:r>
    </w:p>
    <w:p w14:paraId="4A03DE61" w14:textId="77777777" w:rsidR="00563EEB" w:rsidRDefault="00EA555A" w:rsidP="00EA555A">
      <w:pPr>
        <w:pStyle w:val="Heading1"/>
      </w:pPr>
      <w:r>
        <w:t>Data Modelling</w:t>
      </w:r>
    </w:p>
    <w:p w14:paraId="117700C3" w14:textId="77777777" w:rsidR="00EA555A" w:rsidRDefault="00EA555A" w:rsidP="00EA555A">
      <w:r>
        <w:rPr>
          <w:noProof/>
        </w:rPr>
        <w:drawing>
          <wp:inline distT="0" distB="0" distL="0" distR="0" wp14:anchorId="47A553C9" wp14:editId="2C8C2867">
            <wp:extent cx="5943600" cy="4372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044C" w14:textId="77777777" w:rsidR="00EA555A" w:rsidRDefault="00EA555A" w:rsidP="00EA555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RD</w:t>
      </w:r>
    </w:p>
    <w:p w14:paraId="476287B7" w14:textId="77777777" w:rsidR="00EA555A" w:rsidRDefault="00EA555A" w:rsidP="00EA555A"/>
    <w:p w14:paraId="29FD427C" w14:textId="77777777" w:rsidR="00F42881" w:rsidRDefault="00F42881">
      <w:pPr>
        <w:spacing w:line="240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73EC6211" w14:textId="77777777" w:rsidR="00EA555A" w:rsidRDefault="00EA555A" w:rsidP="00EA555A">
      <w:pPr>
        <w:pStyle w:val="Heading1"/>
      </w:pPr>
      <w:r>
        <w:t>Data Engineering</w:t>
      </w:r>
    </w:p>
    <w:p w14:paraId="4E7B09E8" w14:textId="77777777" w:rsidR="00EA555A" w:rsidRDefault="00EA555A" w:rsidP="00EA555A">
      <w:pPr>
        <w:pStyle w:val="Heading2"/>
      </w:pPr>
      <w:r>
        <w:t>Database Schema</w:t>
      </w:r>
    </w:p>
    <w:p w14:paraId="6137DA21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CREATE TABLE `departments` (</w:t>
      </w:r>
    </w:p>
    <w:p w14:paraId="36B7FD74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dept_no` varchar(50) PRIMARY KEY,</w:t>
      </w:r>
    </w:p>
    <w:p w14:paraId="4B832055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dept_name` varchar(50) NOT NULL</w:t>
      </w:r>
    </w:p>
    <w:p w14:paraId="007C4AE1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);</w:t>
      </w:r>
    </w:p>
    <w:p w14:paraId="3B513FBA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37069FEF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CREATE TABLE `titles` (</w:t>
      </w:r>
    </w:p>
    <w:p w14:paraId="14325F35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title_id` varchar(50) PRIMARY KEY,</w:t>
      </w:r>
    </w:p>
    <w:p w14:paraId="6B7B1D63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title` varchar(50) NOT NULL</w:t>
      </w:r>
    </w:p>
    <w:p w14:paraId="6D235473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);</w:t>
      </w:r>
    </w:p>
    <w:p w14:paraId="7F6BB8C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629CDE5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CREATE TABLE `employees` (</w:t>
      </w:r>
    </w:p>
    <w:p w14:paraId="370AC264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emp_no` int(11) PRIMARY KEY,</w:t>
      </w:r>
    </w:p>
    <w:p w14:paraId="32D049CD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emp_title_id` varchar(50) NOT NULL,</w:t>
      </w:r>
    </w:p>
    <w:p w14:paraId="7BABFE4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birth_date` date NOT NULL,</w:t>
      </w:r>
    </w:p>
    <w:p w14:paraId="104714EF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first_name` varchar(50) NOT NULL,</w:t>
      </w:r>
    </w:p>
    <w:p w14:paraId="11FAC335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last_name` varchar(50) NOT NULL,</w:t>
      </w:r>
    </w:p>
    <w:p w14:paraId="5C1F8C70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sex` char(1) NOT NULL,</w:t>
      </w:r>
    </w:p>
    <w:p w14:paraId="415B89C4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hire_date` date NOT NULL</w:t>
      </w:r>
    </w:p>
    <w:p w14:paraId="6FC0FF50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);</w:t>
      </w:r>
    </w:p>
    <w:p w14:paraId="5A0F9B7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23CC2ABB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CREATE TABLE `salaries` (</w:t>
      </w:r>
    </w:p>
    <w:p w14:paraId="6A8FFD21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emp_no` int(11) NOT NULL,</w:t>
      </w:r>
    </w:p>
    <w:p w14:paraId="30EED9D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salary` double NOT NULL</w:t>
      </w:r>
    </w:p>
    <w:p w14:paraId="5627FACD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);</w:t>
      </w:r>
    </w:p>
    <w:p w14:paraId="56CD6150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201B27E9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CREATE TABLE `dept_emp` (</w:t>
      </w:r>
    </w:p>
    <w:p w14:paraId="4CD6D40F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emp_no` int(11) NOT NULL,</w:t>
      </w:r>
    </w:p>
    <w:p w14:paraId="6892290D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dept_no` varchar(50) NOT NULL</w:t>
      </w:r>
    </w:p>
    <w:p w14:paraId="4A3DBD40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);</w:t>
      </w:r>
    </w:p>
    <w:p w14:paraId="3D921ECF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29B4CDE2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CREATE TABLE `dept_manager` (</w:t>
      </w:r>
    </w:p>
    <w:p w14:paraId="184B130C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emp_no` int(11) NOT NULL,</w:t>
      </w:r>
    </w:p>
    <w:p w14:paraId="132672D4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`dept_no` varchar(50) NOT NULL</w:t>
      </w:r>
    </w:p>
    <w:p w14:paraId="450FDCB9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);</w:t>
      </w:r>
    </w:p>
    <w:p w14:paraId="0C93776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10588E3A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3054F873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ALTER TABLE `dept_emp`</w:t>
      </w:r>
    </w:p>
    <w:p w14:paraId="46CC2227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ADD CONSTRAINT `dept_emp_ibfk_1` FOREIGN KEY (`dept_no`) REFERENCES `departments` (`dept_no`) ON UPDATE CASCADE,</w:t>
      </w:r>
    </w:p>
    <w:p w14:paraId="20470BDC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ADD CONSTRAINT `dept_emp_ibfk_2` FOREIGN KEY (`emp_no`) REFERENCES `employees` (`emp_no`) ON UPDATE CASCADE;</w:t>
      </w:r>
    </w:p>
    <w:p w14:paraId="609EBAA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446BA0AA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ALTER TABLE `dept_manager`</w:t>
      </w:r>
    </w:p>
    <w:p w14:paraId="6FFF673B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ADD CONSTRAINT `dept_manager_ibfk_1` FOREIGN KEY (`dept_no`) REFERENCES `departments` (`dept_no`) ON UPDATE CASCADE,</w:t>
      </w:r>
    </w:p>
    <w:p w14:paraId="34283B9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ADD CONSTRAINT `dept_manager_ibfk_2` FOREIGN KEY (`emp_no`) REFERENCES `employees` (`emp_no`) ON UPDATE CASCADE;</w:t>
      </w:r>
    </w:p>
    <w:p w14:paraId="0683051F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6B683400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ALTER TABLE `employees`</w:t>
      </w:r>
    </w:p>
    <w:p w14:paraId="179FD79E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ADD CONSTRAINT `employees_ibfk_1` FOREIGN KEY (`emp_title_id`) REFERENCES `titles` (`title_id`) ON UPDATE CASCADE;</w:t>
      </w:r>
    </w:p>
    <w:p w14:paraId="6A1F865D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56727FF1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ALTER TABLE `salaries`</w:t>
      </w:r>
    </w:p>
    <w:p w14:paraId="01A31872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ADD CONSTRAINT `salaries_ibfk_1` FOREIGN KEY (`emp_no`) REFERENCES `employees` (`emp_no`) ON UPDATE CASCADE;</w:t>
      </w:r>
    </w:p>
    <w:p w14:paraId="68ED835C" w14:textId="77777777" w:rsidR="00EA555A" w:rsidRDefault="00EA555A" w:rsidP="00EA555A"/>
    <w:p w14:paraId="7AD5583B" w14:textId="77777777" w:rsidR="00F42881" w:rsidRDefault="00F42881">
      <w:pPr>
        <w:spacing w:line="240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65A6C5BE" w14:textId="77777777" w:rsidR="00EA555A" w:rsidRDefault="00EA555A" w:rsidP="00EA555A">
      <w:pPr>
        <w:pStyle w:val="Heading1"/>
      </w:pPr>
      <w:r>
        <w:t>Data Analysis</w:t>
      </w:r>
    </w:p>
    <w:p w14:paraId="49FD0308" w14:textId="77777777" w:rsidR="00EA555A" w:rsidRDefault="00EA555A" w:rsidP="00EA555A">
      <w:pPr>
        <w:pStyle w:val="Heading2"/>
        <w:numPr>
          <w:ilvl w:val="0"/>
          <w:numId w:val="1"/>
        </w:numPr>
      </w:pPr>
    </w:p>
    <w:p w14:paraId="0A6A3129" w14:textId="77777777" w:rsidR="00EA555A" w:rsidRDefault="00EA555A" w:rsidP="00EA555A">
      <w:r w:rsidRPr="00EA555A">
        <w:t>List the employee number, last name, first name, sex, and salary of each employee.</w:t>
      </w:r>
    </w:p>
    <w:p w14:paraId="26ECB0E9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SELECT</w:t>
      </w:r>
    </w:p>
    <w:p w14:paraId="614BAB44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 xml:space="preserve">employees.emp_no as EmployeeNo, </w:t>
      </w:r>
    </w:p>
    <w:p w14:paraId="2EF63AA1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last_name as LastName, </w:t>
      </w:r>
    </w:p>
    <w:p w14:paraId="3733EDAF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first_name as FirstName,</w:t>
      </w:r>
    </w:p>
    <w:p w14:paraId="5E321915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sex as Sex,</w:t>
      </w:r>
    </w:p>
    <w:p w14:paraId="42F9118C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salaries.salary as Salary</w:t>
      </w:r>
    </w:p>
    <w:p w14:paraId="6822F64F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FROM employees </w:t>
      </w:r>
    </w:p>
    <w:p w14:paraId="2050155C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JOIN salaries ON employees.emp_no = salaries.emp_no</w:t>
      </w:r>
    </w:p>
    <w:p w14:paraId="3B502A09" w14:textId="77777777" w:rsid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ORDER BY employees.emp_no;</w:t>
      </w:r>
    </w:p>
    <w:p w14:paraId="0D697D47" w14:textId="77777777" w:rsidR="00EA555A" w:rsidRDefault="00EA555A" w:rsidP="00EA555A"/>
    <w:p w14:paraId="22F7D6C0" w14:textId="77777777" w:rsidR="00366963" w:rsidRDefault="00366963" w:rsidP="00EA555A">
      <w:r>
        <w:rPr>
          <w:noProof/>
        </w:rPr>
        <w:drawing>
          <wp:inline distT="0" distB="0" distL="0" distR="0" wp14:anchorId="17F6BDDA" wp14:editId="6FDE2424">
            <wp:extent cx="5943600" cy="3978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3-06-23 13-03-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41F1" w14:textId="77777777" w:rsidR="00366963" w:rsidRDefault="00366963">
      <w:pPr>
        <w:spacing w:line="240" w:lineRule="auto"/>
        <w:ind w:firstLine="0"/>
        <w:rPr>
          <w:rFonts w:eastAsiaTheme="majorEastAsia" w:cstheme="majorBidi"/>
          <w:b/>
          <w:szCs w:val="26"/>
        </w:rPr>
      </w:pPr>
      <w:r>
        <w:br w:type="page"/>
      </w:r>
    </w:p>
    <w:p w14:paraId="3A4C8B40" w14:textId="77777777" w:rsidR="00EA555A" w:rsidRDefault="00EA555A" w:rsidP="00EA555A">
      <w:pPr>
        <w:pStyle w:val="Heading2"/>
      </w:pPr>
      <w:r>
        <w:t>2.</w:t>
      </w:r>
    </w:p>
    <w:p w14:paraId="2586E1C8" w14:textId="77777777" w:rsidR="00EA555A" w:rsidRPr="00EA555A" w:rsidRDefault="00EA555A" w:rsidP="00EA555A">
      <w:r w:rsidRPr="00EA555A">
        <w:t>List the first name, last name, and hire date for the employees who were hired in 1986.</w:t>
      </w:r>
    </w:p>
    <w:p w14:paraId="42906CBB" w14:textId="77777777" w:rsidR="00EA555A" w:rsidRPr="00EA555A" w:rsidRDefault="00EA555A" w:rsidP="00EA555A">
      <w:pPr>
        <w:spacing w:line="240" w:lineRule="auto"/>
        <w:rPr>
          <w:rFonts w:ascii="Consolas" w:hAnsi="Consolas"/>
        </w:rPr>
      </w:pPr>
      <w:r w:rsidRPr="00EA555A">
        <w:rPr>
          <w:rFonts w:ascii="Consolas" w:hAnsi="Consolas"/>
        </w:rPr>
        <w:t>SELECT</w:t>
      </w:r>
    </w:p>
    <w:p w14:paraId="39A808D1" w14:textId="77777777" w:rsidR="00EA555A" w:rsidRPr="00EA555A" w:rsidRDefault="00EA555A" w:rsidP="00EA555A">
      <w:pPr>
        <w:spacing w:line="240" w:lineRule="auto"/>
        <w:rPr>
          <w:rFonts w:ascii="Consolas" w:hAnsi="Consolas"/>
        </w:rPr>
      </w:pPr>
      <w:r w:rsidRPr="00EA555A">
        <w:rPr>
          <w:rFonts w:ascii="Consolas" w:hAnsi="Consolas"/>
        </w:rPr>
        <w:t xml:space="preserve">    first_name as FirstName,</w:t>
      </w:r>
    </w:p>
    <w:p w14:paraId="7E670D51" w14:textId="77777777" w:rsidR="00EA555A" w:rsidRPr="00EA555A" w:rsidRDefault="00EA555A" w:rsidP="00EA555A">
      <w:pPr>
        <w:spacing w:line="240" w:lineRule="auto"/>
        <w:rPr>
          <w:rFonts w:ascii="Consolas" w:hAnsi="Consolas"/>
        </w:rPr>
      </w:pPr>
      <w:r w:rsidRPr="00EA555A">
        <w:rPr>
          <w:rFonts w:ascii="Consolas" w:hAnsi="Consolas"/>
        </w:rPr>
        <w:t xml:space="preserve">    last_name as LastName,</w:t>
      </w:r>
    </w:p>
    <w:p w14:paraId="5276E2FF" w14:textId="77777777" w:rsidR="00EA555A" w:rsidRPr="00EA555A" w:rsidRDefault="00EA555A" w:rsidP="00EA555A">
      <w:pPr>
        <w:spacing w:line="240" w:lineRule="auto"/>
        <w:rPr>
          <w:rFonts w:ascii="Consolas" w:hAnsi="Consolas"/>
        </w:rPr>
      </w:pPr>
      <w:r w:rsidRPr="00EA555A">
        <w:rPr>
          <w:rFonts w:ascii="Consolas" w:hAnsi="Consolas"/>
        </w:rPr>
        <w:t xml:space="preserve">    hire_date as HireDate</w:t>
      </w:r>
    </w:p>
    <w:p w14:paraId="35EF332B" w14:textId="77777777" w:rsidR="00EA555A" w:rsidRPr="00EA555A" w:rsidRDefault="00EA555A" w:rsidP="00EA555A">
      <w:pPr>
        <w:spacing w:line="240" w:lineRule="auto"/>
        <w:rPr>
          <w:rFonts w:ascii="Consolas" w:hAnsi="Consolas"/>
        </w:rPr>
      </w:pPr>
      <w:r w:rsidRPr="00EA555A">
        <w:rPr>
          <w:rFonts w:ascii="Consolas" w:hAnsi="Consolas"/>
        </w:rPr>
        <w:t>FROM employees</w:t>
      </w:r>
    </w:p>
    <w:p w14:paraId="348ACCFE" w14:textId="77777777" w:rsidR="00EA555A" w:rsidRPr="00EA555A" w:rsidRDefault="00EA555A" w:rsidP="00EA555A">
      <w:pPr>
        <w:spacing w:line="240" w:lineRule="auto"/>
        <w:rPr>
          <w:rFonts w:ascii="Consolas" w:hAnsi="Consolas"/>
        </w:rPr>
      </w:pPr>
      <w:r w:rsidRPr="00EA555A">
        <w:rPr>
          <w:rFonts w:ascii="Consolas" w:hAnsi="Consolas"/>
        </w:rPr>
        <w:t>WHERE year(str_to_date(hire_date,'%m/%d/%Y'))=1986</w:t>
      </w:r>
    </w:p>
    <w:p w14:paraId="4BE6F3FB" w14:textId="77777777" w:rsidR="00EA555A" w:rsidRPr="00EA555A" w:rsidRDefault="00EA555A" w:rsidP="00EA555A">
      <w:pPr>
        <w:spacing w:line="240" w:lineRule="auto"/>
        <w:rPr>
          <w:rFonts w:ascii="Consolas" w:hAnsi="Consolas"/>
        </w:rPr>
      </w:pPr>
      <w:r w:rsidRPr="00EA555A">
        <w:rPr>
          <w:rFonts w:ascii="Consolas" w:hAnsi="Consolas"/>
        </w:rPr>
        <w:t>ORDER BY emp_no;</w:t>
      </w:r>
    </w:p>
    <w:p w14:paraId="762AB780" w14:textId="77777777" w:rsidR="00EA555A" w:rsidRDefault="00EA555A" w:rsidP="00EA555A"/>
    <w:p w14:paraId="5FCEA91A" w14:textId="77777777" w:rsidR="00366963" w:rsidRDefault="00366963" w:rsidP="00EA555A">
      <w:r>
        <w:rPr>
          <w:noProof/>
        </w:rPr>
        <w:drawing>
          <wp:inline distT="0" distB="0" distL="0" distR="0" wp14:anchorId="381D7203" wp14:editId="5CABBD85">
            <wp:extent cx="5943600" cy="39782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3-06-23 13-03-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312D" w14:textId="77777777" w:rsidR="00366963" w:rsidRDefault="00366963">
      <w:pPr>
        <w:spacing w:line="240" w:lineRule="auto"/>
        <w:ind w:firstLine="0"/>
        <w:rPr>
          <w:rFonts w:eastAsiaTheme="majorEastAsia" w:cstheme="majorBidi"/>
          <w:b/>
          <w:szCs w:val="26"/>
        </w:rPr>
      </w:pPr>
      <w:r>
        <w:br w:type="page"/>
      </w:r>
    </w:p>
    <w:p w14:paraId="517D3FF2" w14:textId="77777777" w:rsidR="00EA555A" w:rsidRDefault="00EA555A" w:rsidP="00EA555A">
      <w:pPr>
        <w:pStyle w:val="Heading2"/>
      </w:pPr>
      <w:r>
        <w:t>3.</w:t>
      </w:r>
    </w:p>
    <w:p w14:paraId="4D0B1462" w14:textId="77777777" w:rsidR="00EA555A" w:rsidRPr="00EA555A" w:rsidRDefault="00EA555A" w:rsidP="00EA555A">
      <w:r w:rsidRPr="00EA555A">
        <w:t>List the manager of each department along with their department number, department name, employee number, last name, and first name.</w:t>
      </w:r>
    </w:p>
    <w:p w14:paraId="3D19DBE7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SELECT </w:t>
      </w:r>
    </w:p>
    <w:p w14:paraId="241600C4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>departments.dept_no,</w:t>
      </w:r>
    </w:p>
    <w:p w14:paraId="7B281C7E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departments.dept_name,</w:t>
      </w:r>
    </w:p>
    <w:p w14:paraId="4CD9FDF1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emp_no,</w:t>
      </w:r>
    </w:p>
    <w:p w14:paraId="61EFDD3E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last_name,</w:t>
      </w:r>
    </w:p>
    <w:p w14:paraId="4A07736E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first_name</w:t>
      </w:r>
    </w:p>
    <w:p w14:paraId="1AE42FFC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FROM departments</w:t>
      </w:r>
    </w:p>
    <w:p w14:paraId="3F11950A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>JOIN dept_manager ON departments.dept_no=dept_manager.dept_no</w:t>
      </w:r>
    </w:p>
    <w:p w14:paraId="208F66D8" w14:textId="77777777" w:rsidR="00EA555A" w:rsidRDefault="00EA555A" w:rsidP="00EA555A">
      <w:pPr>
        <w:spacing w:line="240" w:lineRule="auto"/>
      </w:pPr>
      <w:r w:rsidRPr="00EA555A">
        <w:rPr>
          <w:rFonts w:ascii="Consolas" w:hAnsi="Consolas"/>
          <w:sz w:val="22"/>
        </w:rPr>
        <w:t xml:space="preserve">    JOIN employees ON dept_manager.emp_no=employees.emp_no;</w:t>
      </w:r>
    </w:p>
    <w:p w14:paraId="38692783" w14:textId="77777777" w:rsidR="00EA555A" w:rsidRDefault="00EA555A" w:rsidP="00EA555A"/>
    <w:p w14:paraId="351DAB86" w14:textId="77777777" w:rsidR="00366963" w:rsidRPr="00366963" w:rsidRDefault="00366963" w:rsidP="00366963">
      <w:r>
        <w:rPr>
          <w:noProof/>
        </w:rPr>
        <w:drawing>
          <wp:inline distT="0" distB="0" distL="0" distR="0" wp14:anchorId="43928EC1" wp14:editId="687B4A1E">
            <wp:extent cx="4686300" cy="50317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3-06-23 13-03-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50" cy="50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E4A12D7" w14:textId="77777777" w:rsidR="00EA555A" w:rsidRDefault="00EA555A" w:rsidP="00EA555A">
      <w:pPr>
        <w:pStyle w:val="Heading2"/>
      </w:pPr>
      <w:r>
        <w:t>4.</w:t>
      </w:r>
    </w:p>
    <w:p w14:paraId="0AC18FCF" w14:textId="77777777" w:rsidR="00EA555A" w:rsidRPr="00EA555A" w:rsidRDefault="00EA555A" w:rsidP="00EA555A">
      <w:r w:rsidRPr="00EA555A">
        <w:t>List the department number for each employee along with that employee’s employee number, last name, first name, and department name.</w:t>
      </w:r>
    </w:p>
    <w:p w14:paraId="3EB6B989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SELECT </w:t>
      </w:r>
    </w:p>
    <w:p w14:paraId="02F8A599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>departments.dept_no,</w:t>
      </w:r>
    </w:p>
    <w:p w14:paraId="17F5967B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departments.dept_name,</w:t>
      </w:r>
    </w:p>
    <w:p w14:paraId="439AB37E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>employees.emp_no,</w:t>
      </w:r>
    </w:p>
    <w:p w14:paraId="20E4CC35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last_name,</w:t>
      </w:r>
    </w:p>
    <w:p w14:paraId="047AC22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first_name</w:t>
      </w:r>
    </w:p>
    <w:p w14:paraId="74773525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FROM departments </w:t>
      </w:r>
    </w:p>
    <w:p w14:paraId="1C3ECAA0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>JOIN dept_emp ON departments.dept_no=dept_emp.dept_no</w:t>
      </w:r>
    </w:p>
    <w:p w14:paraId="2FF00B1B" w14:textId="77777777" w:rsidR="00EA555A" w:rsidRDefault="00EA555A" w:rsidP="00EA555A">
      <w:pPr>
        <w:spacing w:line="240" w:lineRule="auto"/>
      </w:pPr>
      <w:r w:rsidRPr="00EA555A">
        <w:rPr>
          <w:rFonts w:ascii="Consolas" w:hAnsi="Consolas"/>
          <w:sz w:val="22"/>
        </w:rPr>
        <w:t xml:space="preserve">    JOIN employees ON dept_emp.emp_no=employees.emp_no;</w:t>
      </w:r>
    </w:p>
    <w:p w14:paraId="26E6E061" w14:textId="77777777" w:rsidR="00EA555A" w:rsidRDefault="00366963" w:rsidP="00EA555A">
      <w:r>
        <w:rPr>
          <w:noProof/>
        </w:rPr>
        <w:drawing>
          <wp:inline distT="0" distB="0" distL="0" distR="0" wp14:anchorId="5CD75017" wp14:editId="4B287179">
            <wp:extent cx="4791075" cy="51442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from 2023-06-23 13-04-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853" cy="51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AD5A" w14:textId="77777777" w:rsidR="00366963" w:rsidRDefault="00366963">
      <w:pPr>
        <w:spacing w:line="240" w:lineRule="auto"/>
        <w:ind w:firstLine="0"/>
        <w:rPr>
          <w:rFonts w:eastAsiaTheme="majorEastAsia" w:cstheme="majorBidi"/>
          <w:b/>
          <w:szCs w:val="26"/>
        </w:rPr>
      </w:pPr>
      <w:r>
        <w:br w:type="page"/>
      </w:r>
    </w:p>
    <w:p w14:paraId="20190D72" w14:textId="77777777" w:rsidR="00EA555A" w:rsidRDefault="00EA555A" w:rsidP="00EA555A">
      <w:pPr>
        <w:pStyle w:val="Heading2"/>
      </w:pPr>
      <w:r>
        <w:t>5.</w:t>
      </w:r>
    </w:p>
    <w:p w14:paraId="7C258749" w14:textId="77777777" w:rsidR="00EA555A" w:rsidRPr="00EA555A" w:rsidRDefault="00EA555A" w:rsidP="00EA555A">
      <w:r w:rsidRPr="00EA555A">
        <w:t>List first name, last name, and sex of each employee whose first name is Hercules and whose last name begins with the letter B.</w:t>
      </w:r>
    </w:p>
    <w:p w14:paraId="46C3E731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SELECT </w:t>
      </w:r>
    </w:p>
    <w:p w14:paraId="64891D63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>first_name,</w:t>
      </w:r>
    </w:p>
    <w:p w14:paraId="7B394FF4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last_name,</w:t>
      </w:r>
    </w:p>
    <w:p w14:paraId="60BD408B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sex</w:t>
      </w:r>
    </w:p>
    <w:p w14:paraId="57620CE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FROM employees</w:t>
      </w:r>
    </w:p>
    <w:p w14:paraId="6795F626" w14:textId="77777777" w:rsidR="00EA555A" w:rsidRDefault="00EA555A" w:rsidP="00EA555A">
      <w:pPr>
        <w:spacing w:line="240" w:lineRule="auto"/>
      </w:pPr>
      <w:r w:rsidRPr="00EA555A">
        <w:rPr>
          <w:rFonts w:ascii="Consolas" w:hAnsi="Consolas"/>
          <w:sz w:val="22"/>
        </w:rPr>
        <w:t>WHERE first_name='Hercules' AND last_name LIKE 'B%';</w:t>
      </w:r>
    </w:p>
    <w:p w14:paraId="7F10EFC9" w14:textId="77777777" w:rsidR="00EA555A" w:rsidRDefault="00366963" w:rsidP="00EA555A">
      <w:r>
        <w:rPr>
          <w:noProof/>
        </w:rPr>
        <w:drawing>
          <wp:inline distT="0" distB="0" distL="0" distR="0" wp14:anchorId="6996171B" wp14:editId="3E015315">
            <wp:extent cx="5525685" cy="502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from 2023-06-23 13-04-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66" cy="5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E602" w14:textId="77777777" w:rsidR="00366963" w:rsidRDefault="00366963">
      <w:pPr>
        <w:spacing w:line="240" w:lineRule="auto"/>
        <w:ind w:firstLine="0"/>
        <w:rPr>
          <w:rFonts w:eastAsiaTheme="majorEastAsia" w:cstheme="majorBidi"/>
          <w:b/>
          <w:szCs w:val="26"/>
        </w:rPr>
      </w:pPr>
      <w:r>
        <w:br w:type="page"/>
      </w:r>
    </w:p>
    <w:p w14:paraId="7443BB75" w14:textId="77777777" w:rsidR="00EA555A" w:rsidRDefault="00EA555A" w:rsidP="00EA555A">
      <w:pPr>
        <w:pStyle w:val="Heading2"/>
      </w:pPr>
      <w:r>
        <w:t>6.</w:t>
      </w:r>
    </w:p>
    <w:p w14:paraId="657B6473" w14:textId="77777777" w:rsidR="00EA555A" w:rsidRPr="00EA555A" w:rsidRDefault="00EA555A" w:rsidP="00EA555A">
      <w:r w:rsidRPr="00EA555A">
        <w:t>List each employee in the Sales department, including their employee number, last name, and first name.</w:t>
      </w:r>
    </w:p>
    <w:p w14:paraId="49C96DD0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SELECT </w:t>
      </w:r>
    </w:p>
    <w:p w14:paraId="4F869CD4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>employees.emp_no,</w:t>
      </w:r>
    </w:p>
    <w:p w14:paraId="7A3B49CD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last_name,</w:t>
      </w:r>
    </w:p>
    <w:p w14:paraId="4F8B470A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first_name</w:t>
      </w:r>
    </w:p>
    <w:p w14:paraId="2D31375B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FROM employees</w:t>
      </w:r>
    </w:p>
    <w:p w14:paraId="5425670A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>JOIN dept_emp ON dept_emp.emp_no=employees.emp_no</w:t>
      </w:r>
    </w:p>
    <w:p w14:paraId="39EEC153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JOIN departments ON departments.dept_no=dept_emp.dept_no</w:t>
      </w:r>
    </w:p>
    <w:p w14:paraId="177B6D10" w14:textId="77777777" w:rsidR="00EA555A" w:rsidRDefault="00EA555A" w:rsidP="00EA555A">
      <w:pPr>
        <w:spacing w:line="240" w:lineRule="auto"/>
      </w:pPr>
      <w:r w:rsidRPr="00EA555A">
        <w:rPr>
          <w:rFonts w:ascii="Consolas" w:hAnsi="Consolas"/>
          <w:sz w:val="22"/>
        </w:rPr>
        <w:t>WHERE departments.dept_name='Sales';</w:t>
      </w:r>
    </w:p>
    <w:p w14:paraId="7513C578" w14:textId="77777777" w:rsidR="00EA555A" w:rsidRDefault="00366963" w:rsidP="00EA555A">
      <w:r>
        <w:rPr>
          <w:noProof/>
        </w:rPr>
        <w:drawing>
          <wp:inline distT="0" distB="0" distL="0" distR="0" wp14:anchorId="53DD1229" wp14:editId="630E9E50">
            <wp:extent cx="5693130" cy="5181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23-06-23 13-04-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456" cy="518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7173" w14:textId="77777777" w:rsidR="00366963" w:rsidRDefault="00366963">
      <w:pPr>
        <w:spacing w:line="240" w:lineRule="auto"/>
        <w:ind w:firstLine="0"/>
        <w:rPr>
          <w:rFonts w:eastAsiaTheme="majorEastAsia" w:cstheme="majorBidi"/>
          <w:b/>
          <w:szCs w:val="26"/>
        </w:rPr>
      </w:pPr>
      <w:r>
        <w:br w:type="page"/>
      </w:r>
    </w:p>
    <w:p w14:paraId="0A8C0F23" w14:textId="77777777" w:rsidR="00EA555A" w:rsidRDefault="00EA555A" w:rsidP="00EA555A">
      <w:pPr>
        <w:pStyle w:val="Heading2"/>
      </w:pPr>
      <w:r>
        <w:t>7.</w:t>
      </w:r>
    </w:p>
    <w:p w14:paraId="3A2D7AB2" w14:textId="77777777" w:rsidR="00EA555A" w:rsidRPr="00EA555A" w:rsidRDefault="00EA555A" w:rsidP="00EA555A">
      <w:r w:rsidRPr="00EA555A">
        <w:t>List each employee in the Sales and Development departments, including their employee number, last name, first name, and department name.</w:t>
      </w:r>
    </w:p>
    <w:p w14:paraId="7DC8D55A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SELECT </w:t>
      </w:r>
    </w:p>
    <w:p w14:paraId="1CADE3F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 xml:space="preserve">employees.emp_no, </w:t>
      </w:r>
    </w:p>
    <w:p w14:paraId="560F67C0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last_name, </w:t>
      </w:r>
    </w:p>
    <w:p w14:paraId="280C159B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employees.first_name, </w:t>
      </w:r>
    </w:p>
    <w:p w14:paraId="72A5A183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departments.dept_name </w:t>
      </w:r>
    </w:p>
    <w:p w14:paraId="5732265C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FROM employees </w:t>
      </w:r>
    </w:p>
    <w:p w14:paraId="39F6765B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JOIN dept_emp ON dept_emp.emp_no=employees.emp_no </w:t>
      </w:r>
    </w:p>
    <w:p w14:paraId="3F276038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JOIN departments ON departments.dept_no=dept_emp.dept_no </w:t>
      </w:r>
    </w:p>
    <w:p w14:paraId="64A3120B" w14:textId="77777777" w:rsidR="00EA555A" w:rsidRDefault="00EA555A" w:rsidP="00EA555A">
      <w:pPr>
        <w:spacing w:line="240" w:lineRule="auto"/>
      </w:pPr>
      <w:r w:rsidRPr="00EA555A">
        <w:rPr>
          <w:rFonts w:ascii="Consolas" w:hAnsi="Consolas"/>
          <w:sz w:val="22"/>
        </w:rPr>
        <w:t>WHERE departments.dept_name='Sales' OR departments.dept_name='Development';</w:t>
      </w:r>
    </w:p>
    <w:p w14:paraId="5EF817B2" w14:textId="77777777" w:rsidR="00EA555A" w:rsidRDefault="00366963" w:rsidP="00EA555A">
      <w:r>
        <w:rPr>
          <w:noProof/>
        </w:rPr>
        <w:drawing>
          <wp:inline distT="0" distB="0" distL="0" distR="0" wp14:anchorId="42DC40B9" wp14:editId="16ABD4FF">
            <wp:extent cx="5609408" cy="510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23-06-23 13-04-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563" cy="51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F07C" w14:textId="77777777" w:rsidR="00366963" w:rsidRDefault="00366963">
      <w:pPr>
        <w:spacing w:line="240" w:lineRule="auto"/>
        <w:ind w:firstLine="0"/>
        <w:rPr>
          <w:rFonts w:eastAsiaTheme="majorEastAsia" w:cstheme="majorBidi"/>
          <w:b/>
          <w:szCs w:val="26"/>
        </w:rPr>
      </w:pPr>
      <w:r>
        <w:br w:type="page"/>
      </w:r>
    </w:p>
    <w:p w14:paraId="3B63C9AC" w14:textId="77777777" w:rsidR="00EA555A" w:rsidRDefault="00EA555A" w:rsidP="00EA555A">
      <w:pPr>
        <w:pStyle w:val="Heading2"/>
      </w:pPr>
      <w:r>
        <w:t>8.</w:t>
      </w:r>
    </w:p>
    <w:p w14:paraId="7E3C9270" w14:textId="77777777" w:rsidR="00EA555A" w:rsidRPr="00EA555A" w:rsidRDefault="00EA555A" w:rsidP="00EA555A">
      <w:r w:rsidRPr="00EA555A">
        <w:t>List the frequency counts, in descending order, of all the employee last names (that is, how many employees share each last name).</w:t>
      </w:r>
    </w:p>
    <w:p w14:paraId="74CAD369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SELECT </w:t>
      </w:r>
    </w:p>
    <w:p w14:paraId="241D65BF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ab/>
        <w:t>employees.last_name,</w:t>
      </w:r>
    </w:p>
    <w:p w14:paraId="16D51AF1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 xml:space="preserve">    count(last_name) as Frequency</w:t>
      </w:r>
    </w:p>
    <w:p w14:paraId="08775F21" w14:textId="77777777" w:rsidR="00EA555A" w:rsidRP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FROM employees</w:t>
      </w:r>
    </w:p>
    <w:p w14:paraId="668924B7" w14:textId="77777777" w:rsidR="00EA555A" w:rsidRDefault="00EA555A" w:rsidP="00EA555A">
      <w:pPr>
        <w:spacing w:line="240" w:lineRule="auto"/>
        <w:rPr>
          <w:rFonts w:ascii="Consolas" w:hAnsi="Consolas"/>
          <w:sz w:val="22"/>
        </w:rPr>
      </w:pPr>
      <w:r w:rsidRPr="00EA555A">
        <w:rPr>
          <w:rFonts w:ascii="Consolas" w:hAnsi="Consolas"/>
          <w:sz w:val="22"/>
        </w:rPr>
        <w:t>GROUP BY employees.last_name;</w:t>
      </w:r>
    </w:p>
    <w:p w14:paraId="3652755F" w14:textId="77777777" w:rsidR="00EA555A" w:rsidRDefault="00EA555A" w:rsidP="00EA555A">
      <w:pPr>
        <w:spacing w:line="240" w:lineRule="auto"/>
        <w:rPr>
          <w:rFonts w:ascii="Consolas" w:hAnsi="Consolas"/>
          <w:sz w:val="22"/>
        </w:rPr>
      </w:pPr>
    </w:p>
    <w:p w14:paraId="146D7EC7" w14:textId="77777777" w:rsidR="00EA555A" w:rsidRPr="00EA555A" w:rsidRDefault="00366963" w:rsidP="00EA555A">
      <w:r>
        <w:rPr>
          <w:noProof/>
        </w:rPr>
        <w:drawing>
          <wp:inline distT="0" distB="0" distL="0" distR="0" wp14:anchorId="591701AB" wp14:editId="62A7DE73">
            <wp:extent cx="5324475" cy="48460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3-06-23 13-05-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789" cy="48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55A" w:rsidRPr="00EA555A">
      <w:headerReference w:type="default" r:id="rId17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8C95" w14:textId="77777777" w:rsidR="00460144" w:rsidRDefault="00460144">
      <w:pPr>
        <w:spacing w:line="240" w:lineRule="auto"/>
      </w:pPr>
      <w:r>
        <w:separator/>
      </w:r>
    </w:p>
  </w:endnote>
  <w:endnote w:type="continuationSeparator" w:id="0">
    <w:p w14:paraId="2F12490B" w14:textId="77777777" w:rsidR="00460144" w:rsidRDefault="00460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2276" w14:textId="77777777" w:rsidR="00460144" w:rsidRDefault="00460144">
      <w:pPr>
        <w:spacing w:line="240" w:lineRule="auto"/>
      </w:pPr>
      <w:r>
        <w:separator/>
      </w:r>
    </w:p>
  </w:footnote>
  <w:footnote w:type="continuationSeparator" w:id="0">
    <w:p w14:paraId="5AF1741E" w14:textId="77777777" w:rsidR="00460144" w:rsidRDefault="00460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14163"/>
      <w:docPartObj>
        <w:docPartGallery w:val="Page Numbers (Top of Page)"/>
        <w:docPartUnique/>
      </w:docPartObj>
    </w:sdtPr>
    <w:sdtContent>
      <w:p w14:paraId="3EA23A69" w14:textId="77777777" w:rsidR="00563EEB" w:rsidRDefault="00F42881">
        <w:pPr>
          <w:pStyle w:val="Head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0A79C38" w14:textId="77777777" w:rsidR="00563EEB" w:rsidRDefault="00563E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14EA5"/>
    <w:multiLevelType w:val="hybridMultilevel"/>
    <w:tmpl w:val="5A76E712"/>
    <w:lvl w:ilvl="0" w:tplc="F5F8D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614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EB"/>
    <w:rsid w:val="00366963"/>
    <w:rsid w:val="00460144"/>
    <w:rsid w:val="00563EEB"/>
    <w:rsid w:val="00773BF7"/>
    <w:rsid w:val="00B06042"/>
    <w:rsid w:val="00EA555A"/>
    <w:rsid w:val="00F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2C65"/>
  <w15:docId w15:val="{CEDBEA10-A2FB-43E9-8F38-D1713F5E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616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61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61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616"/>
    <w:pPr>
      <w:keepNext/>
      <w:keepLines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4061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4061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40616"/>
    <w:rPr>
      <w:rFonts w:ascii="Times New Roman" w:eastAsiaTheme="majorEastAsia" w:hAnsi="Times New Roman" w:cstheme="majorBidi"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084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63B7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63B7F"/>
    <w:rPr>
      <w:rFonts w:ascii="Times New Roman" w:hAnsi="Times New Roman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OC2">
    <w:name w:val="toc 2"/>
    <w:basedOn w:val="Normal"/>
    <w:next w:val="Normal"/>
    <w:autoRedefine/>
    <w:uiPriority w:val="39"/>
    <w:unhideWhenUsed/>
    <w:rsid w:val="00502F70"/>
    <w:pPr>
      <w:spacing w:after="100" w:line="240" w:lineRule="auto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02F70"/>
    <w:pPr>
      <w:spacing w:after="100" w:line="240" w:lineRule="auto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2F70"/>
    <w:pPr>
      <w:spacing w:after="100" w:line="240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2F70"/>
    <w:pPr>
      <w:spacing w:after="100" w:line="240" w:lineRule="auto"/>
      <w:ind w:left="720"/>
    </w:pPr>
  </w:style>
  <w:style w:type="paragraph" w:styleId="Bibliography">
    <w:name w:val="Bibliography"/>
    <w:basedOn w:val="Normal"/>
    <w:next w:val="Normal"/>
    <w:uiPriority w:val="37"/>
    <w:unhideWhenUsed/>
    <w:qFormat/>
    <w:rsid w:val="0097482C"/>
    <w:pPr>
      <w:ind w:left="720" w:hanging="7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63B7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63B7F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4E79-2C1C-4CA0-9558-9DF2DDC4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a-Cee Lucas</cp:lastModifiedBy>
  <cp:revision>22</cp:revision>
  <dcterms:created xsi:type="dcterms:W3CDTF">2023-04-02T18:22:00Z</dcterms:created>
  <dcterms:modified xsi:type="dcterms:W3CDTF">2023-06-26T0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BREF_15uQkGj7hk0e_1">
    <vt:lpwstr>ZOTERO_ITEM CSL_CITATION {"citationID":"WlD8NB8B","properties":{"formattedCitation":"(Shrestha, 2020)","plainCitation":"(Shrestha, 2020)","noteIndex":0},"citationItems":[{"id":438,"uris":["http://zotero.org/users/10733286/items/A6ETAB74"],"itemData":{"id"</vt:lpwstr>
  </property>
  <property fmtid="{D5CDD505-2E9C-101B-9397-08002B2CF9AE}" pid="3" name="ZOTERO_BREF_15uQkGj7hk0e_2">
    <vt:lpwstr>:438,"type":"article-journal","container-title":"American Journal of Applied Mathematics and Statistics","issue":"2","journalAbbreviation":"American Journal of Applied Mathematics and Statistics","page":"39-42","title":"Detecting multicollinearity in regr</vt:lpwstr>
  </property>
  <property fmtid="{D5CDD505-2E9C-101B-9397-08002B2CF9AE}" pid="4" name="ZOTERO_BREF_15uQkGj7hk0e_3">
    <vt:lpwstr>ession analysis","volume":"8","author":[{"family":"Shrestha","given":"Noora"}],"issued":{"date-parts":[["2020"]]}}}],"schema":"https://github.com/citation-style-language/schema/raw/master/csl-citation.json"}</vt:lpwstr>
  </property>
  <property fmtid="{D5CDD505-2E9C-101B-9397-08002B2CF9AE}" pid="5" name="ZOTERO_BREF_2dpwwpgJJymt_1">
    <vt:lpwstr>ZOTERO_ITEM CSL_CITATION {"citationID":"jGo3mP5E","properties":{"formattedCitation":"(Ba\\uc0\\u382{}dari\\uc0\\u263{} et al., 2021)","plainCitation":"(Baždarić et al., 2021)","noteIndex":0},"citationItems":[{"id":437,"uris":["http://zotero.org/users/1073</vt:lpwstr>
  </property>
  <property fmtid="{D5CDD505-2E9C-101B-9397-08002B2CF9AE}" pid="6" name="ZOTERO_BREF_2dpwwpgJJymt_2">
    <vt:lpwstr>3286/items/EV3PC3HU"],"itemData":{"id":437,"type":"article-journal","container-title":"European science editing","ISSN":"0258-3127","journalAbbreviation":"European science editing","title":"The ABC of linear regression analysis: What every author and edit</vt:lpwstr>
  </property>
  <property fmtid="{D5CDD505-2E9C-101B-9397-08002B2CF9AE}" pid="7" name="ZOTERO_BREF_2dpwwpgJJymt_3">
    <vt:lpwstr>or should know","volume":"47","author":[{"family":"Baždarić","given":"Ksenija"},{"family":"Šverko","given":"Dina"},{"family":"Salarić","given":"Ivan"},{"family":"Martinović","given":"Anna"},{"family":"Lucijanić","given":"Marko"}],"issued":{"date-parts":[[</vt:lpwstr>
  </property>
  <property fmtid="{D5CDD505-2E9C-101B-9397-08002B2CF9AE}" pid="8" name="ZOTERO_BREF_2dpwwpgJJymt_4">
    <vt:lpwstr>"2021"]]}}}],"schema":"https://github.com/citation-style-language/schema/raw/master/csl-citation.json"}</vt:lpwstr>
  </property>
  <property fmtid="{D5CDD505-2E9C-101B-9397-08002B2CF9AE}" pid="9" name="ZOTERO_BREF_VvXyJkAz73Vu_1">
    <vt:lpwstr>ZOTERO_ITEM CSL_CITATION {"citationID":"YGqP76Ij","properties":{"formattedCitation":"(Salloum et al., 2020)","plainCitation":"(Salloum et al., 2020)","noteIndex":0},"citationItems":[{"id":436,"uris":["http://zotero.org/users/10733286/items/BT87CGZS"],"ite</vt:lpwstr>
  </property>
  <property fmtid="{D5CDD505-2E9C-101B-9397-08002B2CF9AE}" pid="10" name="ZOTERO_BREF_VvXyJkAz73Vu_2">
    <vt:lpwstr>mData":{"id":436,"type":"paper-conference","event-title":"Proceedings of the International Conference on Artificial Intelligence and Computer Vision (AICV2020)","ISBN":"3-030-44288-8","page":"92-102","publisher":"Springer","title":"Mining in educational d</vt:lpwstr>
  </property>
  <property fmtid="{D5CDD505-2E9C-101B-9397-08002B2CF9AE}" pid="11" name="ZOTERO_BREF_VvXyJkAz73Vu_3">
    <vt:lpwstr>ata: review and future directions","author":[{"family":"Salloum","given":"Said A"},{"family":"Alshurideh","given":"Muhammad"},{"family":"Elnagar","given":"Ashraf"},{"family":"Shaalan","given":"Khaled"}],"issued":{"date-parts":[["2020"]]}}}],"schema":"http</vt:lpwstr>
  </property>
  <property fmtid="{D5CDD505-2E9C-101B-9397-08002B2CF9AE}" pid="12" name="ZOTERO_BREF_VvXyJkAz73Vu_4">
    <vt:lpwstr>s://github.com/citation-style-language/schema/raw/master/csl-citation.json"}</vt:lpwstr>
  </property>
  <property fmtid="{D5CDD505-2E9C-101B-9397-08002B2CF9AE}" pid="13" name="ZOTERO_BREF_WNPOAWoHYK8m_1">
    <vt:lpwstr>ZOTERO_TEMP</vt:lpwstr>
  </property>
  <property fmtid="{D5CDD505-2E9C-101B-9397-08002B2CF9AE}" pid="14" name="ZOTERO_BREF_XRaSCsWsGdXw_1">
    <vt:lpwstr>ZOTERO_ITEM CSL_CITATION {"citationID":"ZiB8B5H4","properties":{"formattedCitation":"(Vidgen et al., 2020)","plainCitation":"(Vidgen et al., 2020)","noteIndex":0},"citationItems":[{"id":439,"uris":["http://zotero.org/users/10733286/items/QETAF97Z"],"itemD</vt:lpwstr>
  </property>
  <property fmtid="{D5CDD505-2E9C-101B-9397-08002B2CF9AE}" pid="15" name="ZOTERO_BREF_XRaSCsWsGdXw_2">
    <vt:lpwstr>ata":{"id":439,"type":"article-journal","container-title":"European Journal of Operational Research","ISSN":"0377-2217","issue":"3","journalAbbreviation":"European Journal of Operational Research","note":"publisher: Elsevier","page":"491-501","title":"Exp</vt:lpwstr>
  </property>
  <property fmtid="{D5CDD505-2E9C-101B-9397-08002B2CF9AE}" pid="16" name="ZOTERO_BREF_XRaSCsWsGdXw_3">
    <vt:lpwstr>loring the ethical implications of business analytics with a business ethics canvas","volume":"281","author":[{"family":"Vidgen","given":"Richard"},{"family":"Hindle","given":"Giles"},{"family":"Randolph","given":"Ian"}],"issued":{"date-parts":[["2020"]]}</vt:lpwstr>
  </property>
  <property fmtid="{D5CDD505-2E9C-101B-9397-08002B2CF9AE}" pid="17" name="ZOTERO_BREF_XRaSCsWsGdXw_4">
    <vt:lpwstr>}}],"schema":"https://github.com/citation-style-language/schema/raw/master/csl-citation.json"}</vt:lpwstr>
  </property>
  <property fmtid="{D5CDD505-2E9C-101B-9397-08002B2CF9AE}" pid="18" name="ZOTERO_BREF_jZVLp6n3SQRE_1">
    <vt:lpwstr>ZOTERO_BIBL {"uncited":[],"omitted":[],"custom":[]} CSL_BIBLIOGRAPHY</vt:lpwstr>
  </property>
  <property fmtid="{D5CDD505-2E9C-101B-9397-08002B2CF9AE}" pid="19" name="ZOTERO_BREF_qxMzeSX8rjXQ_1">
    <vt:lpwstr>ZOTERO_ITEM CSL_CITATION {"citationID":"syISZSpj","properties":{"formattedCitation":"(Leader et al., 2021)","plainCitation":"(Leader et al., 2021)","noteIndex":0},"citationItems":[{"id":332,"uris":["http://zotero.org/users/10733286/items/QS7VR5KN"],"itemD</vt:lpwstr>
  </property>
  <property fmtid="{D5CDD505-2E9C-101B-9397-08002B2CF9AE}" pid="20" name="ZOTERO_BREF_qxMzeSX8rjXQ_2">
    <vt:lpwstr>ata":{"id":332,"type":"article-journal","container-title":"JCO Clinical Cancer Informatics","ISSN":"2473-4276","journalAbbreviation":"JCO Clinical Cancer Informatics","note":"publisher: Wolters Kluwer Health","page":"872-880","title":"Digital literacy at </vt:lpwstr>
  </property>
  <property fmtid="{D5CDD505-2E9C-101B-9397-08002B2CF9AE}" pid="21" name="ZOTERO_BREF_qxMzeSX8rjXQ_3">
    <vt:lpwstr>an urban cancer center: implications for technology use and vulnerable patients","volume":"5","author":[{"family":"Leader","given":"Amy E"},{"family":"Capparella","given":"Lisa M"},{"family":"Waldman","given":"Lauren B"},{"family":"Cammy","given":"Rebecca</vt:lpwstr>
  </property>
  <property fmtid="{D5CDD505-2E9C-101B-9397-08002B2CF9AE}" pid="22" name="ZOTERO_BREF_qxMzeSX8rjXQ_4">
    <vt:lpwstr> B"},{"family":"Petok","given":"Alison R"},{"family":"Dean","given":"Rebecca"},{"family":"Shimada","given":"Ayako"},{"family":"Yocavitch","given":"Liana"},{"family":"Rising","given":"Kristin L"},{"family":"Garber","given":"Gregory D"}],"issued":{"date-par</vt:lpwstr>
  </property>
  <property fmtid="{D5CDD505-2E9C-101B-9397-08002B2CF9AE}" pid="23" name="ZOTERO_BREF_qxMzeSX8rjXQ_5">
    <vt:lpwstr>ts":[["2021"]]}}}],"schema":"https://github.com/citation-style-language/schema/raw/master/csl-citation.json"}</vt:lpwstr>
  </property>
  <property fmtid="{D5CDD505-2E9C-101B-9397-08002B2CF9AE}" pid="24" name="ZOTERO_BREF_vXghKZlf6Ml5_1">
    <vt:lpwstr>ZOTERO_BIBL {"uncited":[],"omitted":[],"custom":[]} CSL_BIBLIOGRAPHY</vt:lpwstr>
  </property>
  <property fmtid="{D5CDD505-2E9C-101B-9397-08002B2CF9AE}" pid="25" name="ZOTERO_PREF_1">
    <vt:lpwstr>&lt;data data-version="3" zotero-version="6.0.23"&gt;&lt;session id="lSaVILdV"/&gt;&lt;style id="http://www.zotero.org/styles/apa" locale="en-US" hasBibliography="1" bibliographyStyleHasBeenSet="1"/&gt;&lt;prefs&gt;&lt;pref name="fieldType" value="Bookmark"/&gt;&lt;pref name="automaticJo</vt:lpwstr>
  </property>
  <property fmtid="{D5CDD505-2E9C-101B-9397-08002B2CF9AE}" pid="26" name="ZOTERO_PREF_2">
    <vt:lpwstr>urnalAbbreviations" value="true"/&gt;&lt;/prefs&gt;&lt;/data&gt;</vt:lpwstr>
  </property>
</Properties>
</file>